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F7A56" w:rsidRDefault="00B245E1" w:rsidP="000C67B3">
            <w:r>
              <w:t xml:space="preserve"> </w:t>
            </w:r>
            <w:r w:rsidR="00A44771">
              <w:t>CZENE s.r.o.</w:t>
            </w:r>
          </w:p>
          <w:p w:rsidR="00A328BA" w:rsidRPr="003754EA" w:rsidRDefault="00A44771" w:rsidP="000C67B3">
            <w:r>
              <w:t>98035 Gemerský Jablonec 258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EC3927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A44771" w:rsidP="003F7A56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4A" w:rsidRDefault="008E454A" w:rsidP="00384EEE">
      <w:pPr>
        <w:spacing w:after="0" w:line="240" w:lineRule="auto"/>
      </w:pPr>
      <w:r>
        <w:separator/>
      </w:r>
    </w:p>
  </w:endnote>
  <w:endnote w:type="continuationSeparator" w:id="0">
    <w:p w:rsidR="008E454A" w:rsidRDefault="008E454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EC3927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EC3927" w:rsidRPr="0074497E">
          <w:rPr>
            <w:b/>
          </w:rPr>
          <w:fldChar w:fldCharType="separate"/>
        </w:r>
        <w:r w:rsidR="00A44771">
          <w:rPr>
            <w:b/>
            <w:noProof/>
          </w:rPr>
          <w:t>2</w:t>
        </w:r>
        <w:r w:rsidR="00EC3927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4A" w:rsidRDefault="008E454A" w:rsidP="00384EEE">
      <w:pPr>
        <w:spacing w:after="0" w:line="240" w:lineRule="auto"/>
      </w:pPr>
      <w:r>
        <w:separator/>
      </w:r>
    </w:p>
  </w:footnote>
  <w:footnote w:type="continuationSeparator" w:id="0">
    <w:p w:rsidR="008E454A" w:rsidRDefault="008E454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EC3927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CC3B2F" w:rsidRDefault="00A44771" w:rsidP="00CC3B2F">
                <w:r>
                  <w:t>5281655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A44771" w:rsidP="00D76BEE">
                <w:r>
                  <w:t>212115326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754EA"/>
    <w:rsid w:val="0038380A"/>
    <w:rsid w:val="00384EEE"/>
    <w:rsid w:val="003A7049"/>
    <w:rsid w:val="003B0275"/>
    <w:rsid w:val="003F7A56"/>
    <w:rsid w:val="00471279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740C4"/>
    <w:rsid w:val="007A3360"/>
    <w:rsid w:val="008E454A"/>
    <w:rsid w:val="00910214"/>
    <w:rsid w:val="00975EDD"/>
    <w:rsid w:val="009A6A08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6BEE"/>
    <w:rsid w:val="00DB53EA"/>
    <w:rsid w:val="00DB7AB3"/>
    <w:rsid w:val="00E53C5C"/>
    <w:rsid w:val="00E6644B"/>
    <w:rsid w:val="00EC3927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7D2E-05FD-46A2-80E3-A85B14E4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8</cp:revision>
  <dcterms:created xsi:type="dcterms:W3CDTF">2025-02-07T07:16:00Z</dcterms:created>
  <dcterms:modified xsi:type="dcterms:W3CDTF">2025-02-24T13:45:00Z</dcterms:modified>
</cp:coreProperties>
</file>